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97"/>
        <w:tblW w:w="14616" w:type="dxa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14"/>
        <w:gridCol w:w="2422"/>
      </w:tblGrid>
      <w:tr w:rsidR="00D604E4" w14:paraId="0AB2C13F" w14:textId="77777777" w:rsidTr="00AE17DA">
        <w:trPr>
          <w:trHeight w:val="753"/>
        </w:trPr>
        <w:tc>
          <w:tcPr>
            <w:tcW w:w="14616" w:type="dxa"/>
            <w:gridSpan w:val="7"/>
            <w:shd w:val="clear" w:color="auto" w:fill="D9D9D9" w:themeFill="background1" w:themeFillShade="D9"/>
            <w:vAlign w:val="center"/>
          </w:tcPr>
          <w:p w14:paraId="24B9E5D4" w14:textId="77777777" w:rsidR="00D604E4" w:rsidRDefault="00D604E4" w:rsidP="00D604E4">
            <w:pPr>
              <w:jc w:val="center"/>
              <w:rPr>
                <w:b/>
              </w:rPr>
            </w:pPr>
            <w:r w:rsidRPr="00532CB7">
              <w:rPr>
                <w:b/>
                <w:sz w:val="32"/>
                <w:szCs w:val="24"/>
              </w:rPr>
              <w:t>Communiquer oralemen</w:t>
            </w:r>
            <w:r>
              <w:rPr>
                <w:b/>
                <w:sz w:val="32"/>
                <w:szCs w:val="24"/>
              </w:rPr>
              <w:t xml:space="preserve">t - </w:t>
            </w:r>
            <w:r>
              <w:rPr>
                <w:b/>
                <w:sz w:val="28"/>
                <w:szCs w:val="24"/>
              </w:rPr>
              <w:t>1</w:t>
            </w:r>
            <w:r w:rsidRPr="00A82834">
              <w:rPr>
                <w:b/>
                <w:sz w:val="28"/>
                <w:szCs w:val="24"/>
                <w:vertAlign w:val="superscript"/>
              </w:rPr>
              <w:t>er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8A5A47">
              <w:rPr>
                <w:b/>
                <w:sz w:val="28"/>
                <w:szCs w:val="24"/>
              </w:rPr>
              <w:t xml:space="preserve"> cycle</w:t>
            </w:r>
            <w:r>
              <w:rPr>
                <w:b/>
                <w:sz w:val="28"/>
                <w:szCs w:val="24"/>
              </w:rPr>
              <w:t xml:space="preserve">                       </w:t>
            </w:r>
            <w:r>
              <w:rPr>
                <w:sz w:val="20"/>
              </w:rPr>
              <w:t xml:space="preserve">                             </w:t>
            </w:r>
          </w:p>
        </w:tc>
      </w:tr>
      <w:tr w:rsidR="00D604E4" w14:paraId="0EB88921" w14:textId="77777777" w:rsidTr="00AE17DA">
        <w:trPr>
          <w:trHeight w:val="753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06AC4F74" w14:textId="77777777" w:rsidR="00D604E4" w:rsidRPr="00EF5DE9" w:rsidRDefault="00D604E4" w:rsidP="00D604E4">
            <w:pPr>
              <w:jc w:val="center"/>
              <w:rPr>
                <w:b/>
                <w:sz w:val="20"/>
              </w:rPr>
            </w:pPr>
            <w:r w:rsidRPr="007A2888">
              <w:rPr>
                <w:b/>
                <w:sz w:val="32"/>
              </w:rPr>
              <w:t>Critères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1B70C625" w14:textId="77777777" w:rsidR="00D604E4" w:rsidRPr="00472E36" w:rsidRDefault="00D604E4" w:rsidP="00D604E4">
            <w:pPr>
              <w:jc w:val="center"/>
              <w:rPr>
                <w:b/>
              </w:rPr>
            </w:pPr>
            <w:r w:rsidRPr="00472E36">
              <w:rPr>
                <w:b/>
              </w:rPr>
              <w:t>Dépasse les attentes</w:t>
            </w:r>
          </w:p>
          <w:p w14:paraId="506E4B56" w14:textId="77777777" w:rsidR="00D604E4" w:rsidRDefault="00D604E4" w:rsidP="00D604E4">
            <w:pPr>
              <w:jc w:val="center"/>
            </w:pPr>
          </w:p>
          <w:p w14:paraId="324D108A" w14:textId="77777777" w:rsidR="00D604E4" w:rsidRPr="002773DC" w:rsidRDefault="00D604E4" w:rsidP="00D604E4">
            <w:pPr>
              <w:jc w:val="center"/>
            </w:pPr>
            <w:r>
              <w:t>A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51803FFE" w14:textId="77777777" w:rsidR="00D604E4" w:rsidRPr="00472E36" w:rsidRDefault="00D604E4" w:rsidP="00D604E4">
            <w:pPr>
              <w:jc w:val="center"/>
              <w:rPr>
                <w:b/>
              </w:rPr>
            </w:pPr>
            <w:r w:rsidRPr="00472E36">
              <w:rPr>
                <w:b/>
              </w:rPr>
              <w:t>Satisfait clairement</w:t>
            </w:r>
            <w:r>
              <w:rPr>
                <w:b/>
              </w:rPr>
              <w:t xml:space="preserve"> les attentes</w:t>
            </w:r>
          </w:p>
          <w:p w14:paraId="4023E683" w14:textId="77777777" w:rsidR="00D604E4" w:rsidRPr="002773DC" w:rsidRDefault="00D604E4" w:rsidP="00D604E4">
            <w:pPr>
              <w:jc w:val="center"/>
            </w:pPr>
            <w:r>
              <w:t>B</w:t>
            </w:r>
          </w:p>
        </w:tc>
        <w:tc>
          <w:tcPr>
            <w:tcW w:w="243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C4F175E" w14:textId="77777777" w:rsidR="00D604E4" w:rsidRPr="00472E36" w:rsidRDefault="00D604E4" w:rsidP="00D604E4">
            <w:pPr>
              <w:jc w:val="center"/>
              <w:rPr>
                <w:b/>
              </w:rPr>
            </w:pPr>
            <w:r w:rsidRPr="00472E36">
              <w:rPr>
                <w:b/>
              </w:rPr>
              <w:t>Satisfait minimalement</w:t>
            </w:r>
            <w:r>
              <w:rPr>
                <w:b/>
              </w:rPr>
              <w:t xml:space="preserve"> les attentes</w:t>
            </w:r>
          </w:p>
          <w:p w14:paraId="41403A94" w14:textId="77777777" w:rsidR="00D604E4" w:rsidRPr="002773DC" w:rsidRDefault="00D604E4" w:rsidP="00D604E4">
            <w:pPr>
              <w:jc w:val="center"/>
            </w:pPr>
            <w:r>
              <w:t>C</w:t>
            </w:r>
          </w:p>
        </w:tc>
        <w:tc>
          <w:tcPr>
            <w:tcW w:w="24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81419E7" w14:textId="77777777" w:rsidR="00D604E4" w:rsidRPr="00472E36" w:rsidRDefault="00D604E4" w:rsidP="00D604E4">
            <w:pPr>
              <w:jc w:val="center"/>
              <w:rPr>
                <w:b/>
              </w:rPr>
            </w:pPr>
            <w:r w:rsidRPr="00472E36">
              <w:rPr>
                <w:b/>
              </w:rPr>
              <w:t>En deçà des attentes</w:t>
            </w:r>
          </w:p>
          <w:p w14:paraId="1632A077" w14:textId="77777777" w:rsidR="00D604E4" w:rsidRDefault="00D604E4" w:rsidP="00D604E4">
            <w:pPr>
              <w:jc w:val="center"/>
              <w:rPr>
                <w:b/>
              </w:rPr>
            </w:pPr>
          </w:p>
          <w:p w14:paraId="2F42BE23" w14:textId="77777777" w:rsidR="00D604E4" w:rsidRPr="002773DC" w:rsidRDefault="00D604E4" w:rsidP="00D604E4">
            <w:pPr>
              <w:jc w:val="center"/>
            </w:pPr>
            <w:r>
              <w:t>D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14:paraId="2E851471" w14:textId="77777777" w:rsidR="00D604E4" w:rsidRDefault="00D604E4" w:rsidP="00D604E4">
            <w:pPr>
              <w:jc w:val="center"/>
              <w:rPr>
                <w:b/>
              </w:rPr>
            </w:pPr>
            <w:r>
              <w:rPr>
                <w:b/>
              </w:rPr>
              <w:t>Ne répond pas aux attentes</w:t>
            </w:r>
          </w:p>
          <w:p w14:paraId="426DF0B8" w14:textId="77777777" w:rsidR="00D604E4" w:rsidRPr="002773DC" w:rsidRDefault="00D604E4" w:rsidP="00D604E4">
            <w:pPr>
              <w:jc w:val="center"/>
            </w:pPr>
            <w:r>
              <w:t>E</w:t>
            </w:r>
          </w:p>
        </w:tc>
      </w:tr>
      <w:tr w:rsidR="00D604E4" w14:paraId="79E717D4" w14:textId="77777777" w:rsidTr="00D154B7">
        <w:trPr>
          <w:trHeight w:val="1377"/>
        </w:trPr>
        <w:tc>
          <w:tcPr>
            <w:tcW w:w="2436" w:type="dxa"/>
            <w:vAlign w:val="center"/>
          </w:tcPr>
          <w:p w14:paraId="55A03E18" w14:textId="77777777" w:rsidR="00D604E4" w:rsidRPr="00567DA5" w:rsidRDefault="00D604E4" w:rsidP="00D604E4">
            <w:pPr>
              <w:jc w:val="center"/>
              <w:rPr>
                <w:b/>
                <w:sz w:val="20"/>
              </w:rPr>
            </w:pPr>
            <w:r w:rsidRPr="00EF5DE9">
              <w:rPr>
                <w:b/>
                <w:sz w:val="20"/>
              </w:rPr>
              <w:t>Réaction témoignant d’une écoute efficace</w:t>
            </w:r>
          </w:p>
        </w:tc>
        <w:tc>
          <w:tcPr>
            <w:tcW w:w="2436" w:type="dxa"/>
            <w:vAlign w:val="center"/>
          </w:tcPr>
          <w:p w14:paraId="2F055070" w14:textId="77777777" w:rsidR="00D604E4" w:rsidRPr="00107F17" w:rsidRDefault="00D604E4" w:rsidP="00D604E4">
            <w:pPr>
              <w:spacing w:after="240"/>
              <w:rPr>
                <w:b/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>T</w:t>
            </w:r>
            <w:r w:rsidRPr="00107F17">
              <w:rPr>
                <w:b/>
                <w:sz w:val="18"/>
                <w:szCs w:val="18"/>
              </w:rPr>
              <w:t>rès</w:t>
            </w:r>
            <w:r w:rsidRPr="00107F17">
              <w:rPr>
                <w:sz w:val="18"/>
                <w:szCs w:val="18"/>
              </w:rPr>
              <w:t xml:space="preserve">  </w:t>
            </w:r>
            <w:r w:rsidRPr="00107F17">
              <w:rPr>
                <w:b/>
                <w:sz w:val="18"/>
                <w:szCs w:val="18"/>
              </w:rPr>
              <w:t xml:space="preserve">souvent, </w:t>
            </w:r>
            <w:r w:rsidRPr="00107F17">
              <w:rPr>
                <w:sz w:val="18"/>
                <w:szCs w:val="18"/>
              </w:rPr>
              <w:t>l’élève</w:t>
            </w:r>
            <w:r w:rsidRPr="00107F17">
              <w:rPr>
                <w:b/>
                <w:sz w:val="18"/>
                <w:szCs w:val="18"/>
              </w:rPr>
              <w:t> :</w:t>
            </w:r>
          </w:p>
          <w:p w14:paraId="5EF69BB3" w14:textId="11544FE6" w:rsidR="00D604E4" w:rsidRPr="00107F17" w:rsidRDefault="00D604E4" w:rsidP="00D604E4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tilise des </w:t>
            </w:r>
            <w:r w:rsidRPr="00107F17">
              <w:rPr>
                <w:b/>
                <w:sz w:val="18"/>
                <w:szCs w:val="18"/>
              </w:rPr>
              <w:t>expressions verbales ou non verbales</w:t>
            </w:r>
            <w:r w:rsidRPr="00107F17">
              <w:rPr>
                <w:sz w:val="18"/>
                <w:szCs w:val="18"/>
              </w:rPr>
              <w:t xml:space="preserve"> de ses réactions.</w:t>
            </w:r>
            <w:bookmarkStart w:id="0" w:name="_GoBack"/>
            <w:bookmarkEnd w:id="0"/>
          </w:p>
        </w:tc>
        <w:tc>
          <w:tcPr>
            <w:tcW w:w="2436" w:type="dxa"/>
            <w:vAlign w:val="center"/>
          </w:tcPr>
          <w:p w14:paraId="2544963F" w14:textId="77777777" w:rsidR="00D604E4" w:rsidRPr="00107F17" w:rsidRDefault="00D604E4" w:rsidP="00D604E4">
            <w:pPr>
              <w:spacing w:after="240"/>
              <w:rPr>
                <w:b/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 xml:space="preserve">Souvent, </w:t>
            </w:r>
            <w:r w:rsidRPr="00107F17">
              <w:rPr>
                <w:sz w:val="18"/>
                <w:szCs w:val="18"/>
              </w:rPr>
              <w:t xml:space="preserve"> l’élève</w:t>
            </w:r>
            <w:r w:rsidRPr="00107F17">
              <w:rPr>
                <w:b/>
                <w:sz w:val="18"/>
                <w:szCs w:val="18"/>
              </w:rPr>
              <w:t> :</w:t>
            </w:r>
          </w:p>
          <w:p w14:paraId="102EA0BF" w14:textId="6A89E30C" w:rsidR="00D604E4" w:rsidRPr="00107F17" w:rsidRDefault="00D604E4" w:rsidP="00D604E4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tilise des </w:t>
            </w:r>
            <w:r w:rsidRPr="00107F17">
              <w:rPr>
                <w:b/>
                <w:sz w:val="18"/>
                <w:szCs w:val="18"/>
              </w:rPr>
              <w:t>expressions verbales ou non verbales</w:t>
            </w:r>
            <w:r w:rsidRPr="00107F17">
              <w:rPr>
                <w:sz w:val="18"/>
                <w:szCs w:val="18"/>
              </w:rPr>
              <w:t xml:space="preserve"> de ses réactions.</w:t>
            </w:r>
          </w:p>
        </w:tc>
        <w:tc>
          <w:tcPr>
            <w:tcW w:w="2436" w:type="dxa"/>
            <w:tcBorders>
              <w:right w:val="single" w:sz="18" w:space="0" w:color="auto"/>
            </w:tcBorders>
            <w:vAlign w:val="center"/>
          </w:tcPr>
          <w:p w14:paraId="1D5A4B7A" w14:textId="77777777" w:rsidR="00D604E4" w:rsidRPr="00107F17" w:rsidRDefault="00D604E4" w:rsidP="00D604E4">
            <w:pPr>
              <w:spacing w:after="240"/>
              <w:rPr>
                <w:b/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 xml:space="preserve">Parfois, </w:t>
            </w:r>
            <w:r w:rsidRPr="00107F17">
              <w:rPr>
                <w:sz w:val="18"/>
                <w:szCs w:val="18"/>
              </w:rPr>
              <w:t>l’élève</w:t>
            </w:r>
            <w:r w:rsidRPr="00107F17">
              <w:rPr>
                <w:b/>
                <w:sz w:val="18"/>
                <w:szCs w:val="18"/>
              </w:rPr>
              <w:t> :</w:t>
            </w:r>
          </w:p>
          <w:p w14:paraId="38B338A1" w14:textId="46D841EA" w:rsidR="00D604E4" w:rsidRPr="00107F17" w:rsidRDefault="00D604E4" w:rsidP="00D604E4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tilise des </w:t>
            </w:r>
            <w:r w:rsidRPr="00107F17">
              <w:rPr>
                <w:b/>
                <w:sz w:val="18"/>
                <w:szCs w:val="18"/>
              </w:rPr>
              <w:t>expression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 xml:space="preserve">verbales ou non verbales </w:t>
            </w:r>
            <w:r w:rsidRPr="00107F17">
              <w:rPr>
                <w:sz w:val="18"/>
                <w:szCs w:val="18"/>
              </w:rPr>
              <w:t>de ses réactions.</w:t>
            </w:r>
          </w:p>
        </w:tc>
        <w:tc>
          <w:tcPr>
            <w:tcW w:w="2436" w:type="dxa"/>
            <w:tcBorders>
              <w:left w:val="single" w:sz="18" w:space="0" w:color="auto"/>
            </w:tcBorders>
          </w:tcPr>
          <w:p w14:paraId="0DF8DD21" w14:textId="77777777" w:rsidR="00D604E4" w:rsidRPr="00107F17" w:rsidRDefault="00D604E4" w:rsidP="00D154B7">
            <w:pPr>
              <w:spacing w:after="240"/>
              <w:rPr>
                <w:b/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Rarement</w:t>
            </w:r>
            <w:r w:rsidRPr="00107F17">
              <w:rPr>
                <w:sz w:val="18"/>
                <w:szCs w:val="18"/>
              </w:rPr>
              <w:t>, l’élève</w:t>
            </w:r>
            <w:r w:rsidRPr="00107F17">
              <w:rPr>
                <w:b/>
                <w:sz w:val="18"/>
                <w:szCs w:val="18"/>
              </w:rPr>
              <w:t> :</w:t>
            </w:r>
          </w:p>
          <w:p w14:paraId="239473ED" w14:textId="71657FD4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tilise des </w:t>
            </w:r>
            <w:r w:rsidRPr="00107F17">
              <w:rPr>
                <w:b/>
                <w:sz w:val="18"/>
                <w:szCs w:val="18"/>
              </w:rPr>
              <w:t>expressions verbales ou non verbales</w:t>
            </w:r>
            <w:r w:rsidRPr="00107F17">
              <w:rPr>
                <w:sz w:val="18"/>
                <w:szCs w:val="18"/>
              </w:rPr>
              <w:t xml:space="preserve"> de ses réactions.</w:t>
            </w:r>
          </w:p>
        </w:tc>
        <w:tc>
          <w:tcPr>
            <w:tcW w:w="2436" w:type="dxa"/>
            <w:gridSpan w:val="2"/>
          </w:tcPr>
          <w:p w14:paraId="113002C6" w14:textId="5DE5CF57" w:rsidR="00D604E4" w:rsidRPr="00107F17" w:rsidRDefault="00D604E4" w:rsidP="00D154B7">
            <w:pPr>
              <w:pStyle w:val="Paragraphedeliste"/>
              <w:spacing w:after="240"/>
              <w:ind w:left="178"/>
              <w:rPr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Même avec de l’aide, l’élève arrive très difficilement à témoigner de son écoute.</w:t>
            </w:r>
          </w:p>
        </w:tc>
      </w:tr>
      <w:tr w:rsidR="00D604E4" w14:paraId="254DA3BF" w14:textId="77777777" w:rsidTr="00D154B7">
        <w:trPr>
          <w:trHeight w:val="300"/>
        </w:trPr>
        <w:tc>
          <w:tcPr>
            <w:tcW w:w="2436" w:type="dxa"/>
            <w:vMerge w:val="restart"/>
            <w:shd w:val="clear" w:color="auto" w:fill="FFFFFF" w:themeFill="background1"/>
            <w:vAlign w:val="center"/>
          </w:tcPr>
          <w:p w14:paraId="1ADA97E7" w14:textId="6D045EBF" w:rsidR="00D604E4" w:rsidRPr="00067DA7" w:rsidRDefault="00D604E4" w:rsidP="00D604E4">
            <w:pPr>
              <w:jc w:val="center"/>
              <w:rPr>
                <w:sz w:val="16"/>
              </w:rPr>
            </w:pPr>
            <w:r w:rsidRPr="00067DA7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d</w:t>
            </w:r>
            <w:r w:rsidRPr="00067DA7">
              <w:rPr>
                <w:b/>
                <w:sz w:val="20"/>
              </w:rPr>
              <w:t>aptation à la situation de communication</w:t>
            </w:r>
          </w:p>
        </w:tc>
        <w:tc>
          <w:tcPr>
            <w:tcW w:w="12180" w:type="dxa"/>
            <w:gridSpan w:val="6"/>
            <w:shd w:val="clear" w:color="auto" w:fill="D9D9D9" w:themeFill="background1" w:themeFillShade="D9"/>
          </w:tcPr>
          <w:p w14:paraId="4F02463E" w14:textId="7FFC8F16" w:rsidR="00D604E4" w:rsidRPr="00107F17" w:rsidRDefault="00D604E4" w:rsidP="00D154B7">
            <w:pPr>
              <w:pStyle w:val="Paragraphedeliste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107F17">
              <w:rPr>
                <w:b/>
                <w:bCs/>
                <w:i/>
                <w:iCs/>
                <w:sz w:val="18"/>
                <w:szCs w:val="18"/>
              </w:rPr>
              <w:t>*</w:t>
            </w:r>
            <w:r w:rsidRPr="00107F17">
              <w:rPr>
                <w:bCs/>
                <w:iCs/>
                <w:sz w:val="18"/>
                <w:szCs w:val="18"/>
              </w:rPr>
              <w:t xml:space="preserve">L’ajustement du </w:t>
            </w:r>
            <w:r w:rsidRPr="00107F17">
              <w:rPr>
                <w:b/>
                <w:bCs/>
                <w:iCs/>
                <w:sz w:val="18"/>
                <w:szCs w:val="18"/>
              </w:rPr>
              <w:t>volume de la voix</w:t>
            </w:r>
            <w:r w:rsidRPr="00107F17">
              <w:rPr>
                <w:bCs/>
                <w:iCs/>
                <w:sz w:val="18"/>
                <w:szCs w:val="18"/>
              </w:rPr>
              <w:t xml:space="preserve"> doit faire l’objet d’une rétroaction à l’élève, mais ne doit pas être considéré dans les résultats communiqués à l’intérieur d</w:t>
            </w:r>
            <w:r w:rsidR="00AE17DA" w:rsidRPr="00107F17">
              <w:rPr>
                <w:bCs/>
                <w:iCs/>
                <w:sz w:val="18"/>
                <w:szCs w:val="18"/>
              </w:rPr>
              <w:t>es</w:t>
            </w:r>
            <w:r w:rsidRPr="00107F17">
              <w:rPr>
                <w:bCs/>
                <w:iCs/>
                <w:sz w:val="18"/>
                <w:szCs w:val="18"/>
              </w:rPr>
              <w:t xml:space="preserve"> bulletin</w:t>
            </w:r>
            <w:r w:rsidR="00AE17DA" w:rsidRPr="00107F17">
              <w:rPr>
                <w:bCs/>
                <w:iCs/>
                <w:sz w:val="18"/>
                <w:szCs w:val="18"/>
              </w:rPr>
              <w:t>s</w:t>
            </w:r>
            <w:r w:rsidRPr="00107F17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D604E4" w14:paraId="095A3367" w14:textId="77777777" w:rsidTr="00D154B7">
        <w:trPr>
          <w:trHeight w:val="949"/>
        </w:trPr>
        <w:tc>
          <w:tcPr>
            <w:tcW w:w="2436" w:type="dxa"/>
            <w:vMerge/>
            <w:shd w:val="clear" w:color="auto" w:fill="FFFFFF" w:themeFill="background1"/>
            <w:vAlign w:val="center"/>
          </w:tcPr>
          <w:p w14:paraId="2E8FAD74" w14:textId="77777777" w:rsidR="00D604E4" w:rsidRPr="00EF5DE9" w:rsidRDefault="00D604E4" w:rsidP="00D604E4">
            <w:pPr>
              <w:jc w:val="center"/>
              <w:rPr>
                <w:b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26D96E76" w14:textId="77777777" w:rsidR="00D604E4" w:rsidRPr="00107F17" w:rsidRDefault="00D604E4" w:rsidP="00D154B7">
            <w:pPr>
              <w:rPr>
                <w:b/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**L’élève formule des </w:t>
            </w:r>
            <w:r w:rsidRPr="00107F17">
              <w:rPr>
                <w:b/>
                <w:sz w:val="18"/>
                <w:szCs w:val="18"/>
              </w:rPr>
              <w:t>propo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>très pertinents</w:t>
            </w:r>
            <w:r w:rsidRPr="00107F17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128B6366" w14:textId="77777777" w:rsidR="00D604E4" w:rsidRPr="00107F17" w:rsidRDefault="00D604E4" w:rsidP="00D154B7">
            <w:pPr>
              <w:rPr>
                <w:b/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**L’élève formule des </w:t>
            </w:r>
            <w:r w:rsidRPr="00107F17">
              <w:rPr>
                <w:b/>
                <w:sz w:val="18"/>
                <w:szCs w:val="18"/>
              </w:rPr>
              <w:t>propo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 xml:space="preserve"> pertinents</w:t>
            </w:r>
            <w:r w:rsidRPr="00107F17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tcBorders>
              <w:top w:val="single" w:sz="4" w:space="0" w:color="auto"/>
              <w:right w:val="single" w:sz="18" w:space="0" w:color="auto"/>
            </w:tcBorders>
          </w:tcPr>
          <w:p w14:paraId="733257EF" w14:textId="77777777" w:rsidR="00D604E4" w:rsidRPr="00107F17" w:rsidRDefault="00D604E4" w:rsidP="00D154B7">
            <w:pPr>
              <w:rPr>
                <w:b/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**L’élève formule des </w:t>
            </w:r>
            <w:r w:rsidRPr="00107F17">
              <w:rPr>
                <w:b/>
                <w:sz w:val="18"/>
                <w:szCs w:val="18"/>
              </w:rPr>
              <w:t>propo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>parfois pertinents</w:t>
            </w:r>
            <w:r w:rsidRPr="00107F17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</w:tcBorders>
          </w:tcPr>
          <w:p w14:paraId="3E6EF2DD" w14:textId="77777777" w:rsidR="00D604E4" w:rsidRPr="00107F17" w:rsidRDefault="00D604E4" w:rsidP="00D154B7">
            <w:pPr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**L’élève formule des </w:t>
            </w:r>
            <w:r w:rsidRPr="00107F17">
              <w:rPr>
                <w:b/>
                <w:sz w:val="18"/>
                <w:szCs w:val="18"/>
              </w:rPr>
              <w:t>propo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>peu pertinents</w:t>
            </w:r>
            <w:r w:rsidRPr="00107F17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14:paraId="46F392F9" w14:textId="77777777" w:rsidR="00D604E4" w:rsidRPr="00107F17" w:rsidRDefault="00D604E4" w:rsidP="00D154B7">
            <w:pPr>
              <w:rPr>
                <w:b/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**L’élève formule des </w:t>
            </w:r>
            <w:r w:rsidRPr="00107F17">
              <w:rPr>
                <w:b/>
                <w:sz w:val="18"/>
                <w:szCs w:val="18"/>
              </w:rPr>
              <w:t>propos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sz w:val="18"/>
                <w:szCs w:val="18"/>
              </w:rPr>
              <w:t>hors sujet</w:t>
            </w:r>
            <w:r w:rsidRPr="00107F17">
              <w:rPr>
                <w:sz w:val="18"/>
                <w:szCs w:val="18"/>
              </w:rPr>
              <w:t xml:space="preserve"> en fonction de l’intention de communication.</w:t>
            </w:r>
          </w:p>
        </w:tc>
      </w:tr>
      <w:tr w:rsidR="00D604E4" w14:paraId="73982BB9" w14:textId="77777777" w:rsidTr="00D154B7">
        <w:trPr>
          <w:trHeight w:val="1824"/>
        </w:trPr>
        <w:tc>
          <w:tcPr>
            <w:tcW w:w="2436" w:type="dxa"/>
            <w:vAlign w:val="center"/>
          </w:tcPr>
          <w:p w14:paraId="00DBDEA8" w14:textId="77777777" w:rsidR="00D604E4" w:rsidRDefault="00D604E4" w:rsidP="00D604E4">
            <w:pPr>
              <w:jc w:val="center"/>
              <w:rPr>
                <w:b/>
                <w:sz w:val="20"/>
              </w:rPr>
            </w:pPr>
            <w:r w:rsidRPr="00EF5DE9">
              <w:rPr>
                <w:b/>
                <w:sz w:val="20"/>
              </w:rPr>
              <w:t>Utilisation des formulations appropriées (syntaxe, vocabulaire)</w:t>
            </w:r>
          </w:p>
          <w:p w14:paraId="0DF97C52" w14:textId="77777777" w:rsidR="00D604E4" w:rsidRDefault="00D604E4" w:rsidP="00D604E4">
            <w:pPr>
              <w:pStyle w:val="Paragraphedeliste"/>
              <w:jc w:val="center"/>
              <w:rPr>
                <w:b/>
                <w:sz w:val="20"/>
              </w:rPr>
            </w:pPr>
          </w:p>
          <w:p w14:paraId="37230C7D" w14:textId="77777777" w:rsidR="00D604E4" w:rsidRPr="004E4EEF" w:rsidRDefault="00D604E4" w:rsidP="00D604E4">
            <w:pPr>
              <w:jc w:val="center"/>
              <w:rPr>
                <w:sz w:val="20"/>
              </w:rPr>
            </w:pPr>
          </w:p>
        </w:tc>
        <w:tc>
          <w:tcPr>
            <w:tcW w:w="2436" w:type="dxa"/>
          </w:tcPr>
          <w:p w14:paraId="43770CC0" w14:textId="77777777" w:rsidR="00D604E4" w:rsidRPr="00107F17" w:rsidRDefault="00D604E4" w:rsidP="00D154B7">
            <w:pPr>
              <w:spacing w:after="240"/>
              <w:rPr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Très souvent,</w:t>
            </w:r>
            <w:r w:rsidRPr="00107F17">
              <w:rPr>
                <w:sz w:val="18"/>
                <w:szCs w:val="18"/>
              </w:rPr>
              <w:t xml:space="preserve">  l’élève utilise :</w:t>
            </w:r>
          </w:p>
          <w:p w14:paraId="7592B426" w14:textId="21500C5B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des </w:t>
            </w:r>
            <w:r w:rsidRPr="00107F17">
              <w:rPr>
                <w:b/>
                <w:sz w:val="18"/>
                <w:szCs w:val="18"/>
              </w:rPr>
              <w:t>formulations appropriées</w:t>
            </w:r>
            <w:r w:rsidRPr="00107F17">
              <w:rPr>
                <w:sz w:val="18"/>
                <w:szCs w:val="18"/>
              </w:rPr>
              <w:t xml:space="preserve"> sur le plan </w:t>
            </w:r>
            <w:r w:rsidRPr="00107F17">
              <w:rPr>
                <w:b/>
                <w:sz w:val="18"/>
                <w:szCs w:val="18"/>
              </w:rPr>
              <w:t>syntaxique ;</w:t>
            </w:r>
          </w:p>
          <w:p w14:paraId="427530B6" w14:textId="16F6C8F1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n </w:t>
            </w:r>
            <w:r w:rsidRPr="00107F17">
              <w:rPr>
                <w:b/>
                <w:bCs/>
                <w:sz w:val="18"/>
                <w:szCs w:val="18"/>
              </w:rPr>
              <w:t>vocabulaire</w:t>
            </w:r>
            <w:r w:rsidRPr="00107F17">
              <w:rPr>
                <w:sz w:val="18"/>
                <w:szCs w:val="18"/>
              </w:rPr>
              <w:t xml:space="preserve"> </w:t>
            </w:r>
            <w:r w:rsidRPr="00107F17">
              <w:rPr>
                <w:b/>
                <w:bCs/>
                <w:sz w:val="18"/>
                <w:szCs w:val="18"/>
              </w:rPr>
              <w:t>précis</w:t>
            </w:r>
            <w:r w:rsidRPr="00107F17">
              <w:rPr>
                <w:sz w:val="18"/>
                <w:szCs w:val="18"/>
              </w:rPr>
              <w:t xml:space="preserve"> dont le </w:t>
            </w:r>
            <w:r w:rsidRPr="00107F17">
              <w:rPr>
                <w:b/>
                <w:bCs/>
                <w:sz w:val="18"/>
                <w:szCs w:val="18"/>
              </w:rPr>
              <w:t>sens</w:t>
            </w:r>
            <w:r w:rsidRPr="00107F17">
              <w:rPr>
                <w:sz w:val="18"/>
                <w:szCs w:val="18"/>
              </w:rPr>
              <w:t xml:space="preserve"> respecte celui attesté dans le dictionnaire. </w:t>
            </w:r>
          </w:p>
        </w:tc>
        <w:tc>
          <w:tcPr>
            <w:tcW w:w="2436" w:type="dxa"/>
          </w:tcPr>
          <w:p w14:paraId="6F1983F3" w14:textId="77777777" w:rsidR="00D604E4" w:rsidRPr="00107F17" w:rsidRDefault="00D604E4" w:rsidP="00D154B7">
            <w:pPr>
              <w:spacing w:after="240"/>
              <w:rPr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Souvent,</w:t>
            </w:r>
            <w:r w:rsidRPr="00107F17">
              <w:rPr>
                <w:sz w:val="18"/>
                <w:szCs w:val="18"/>
              </w:rPr>
              <w:t xml:space="preserve">  l’élève utilise :</w:t>
            </w:r>
          </w:p>
          <w:p w14:paraId="1EC4667C" w14:textId="2CCA8CC0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des </w:t>
            </w:r>
            <w:r w:rsidRPr="00107F17">
              <w:rPr>
                <w:b/>
                <w:sz w:val="18"/>
                <w:szCs w:val="18"/>
              </w:rPr>
              <w:t>formulations appropriées</w:t>
            </w:r>
            <w:r w:rsidRPr="00107F17">
              <w:rPr>
                <w:sz w:val="18"/>
                <w:szCs w:val="18"/>
              </w:rPr>
              <w:t xml:space="preserve"> sur le plan </w:t>
            </w:r>
            <w:r w:rsidRPr="00107F17">
              <w:rPr>
                <w:b/>
                <w:sz w:val="18"/>
                <w:szCs w:val="18"/>
              </w:rPr>
              <w:t>syntaxique ;</w:t>
            </w:r>
          </w:p>
          <w:p w14:paraId="5FA6D6B3" w14:textId="71866CE6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n </w:t>
            </w:r>
            <w:r w:rsidRPr="00107F17">
              <w:rPr>
                <w:b/>
                <w:bCs/>
                <w:sz w:val="18"/>
                <w:szCs w:val="18"/>
              </w:rPr>
              <w:t>vocabulaire</w:t>
            </w:r>
            <w:r w:rsidRPr="00107F17">
              <w:rPr>
                <w:sz w:val="18"/>
                <w:szCs w:val="18"/>
              </w:rPr>
              <w:t xml:space="preserve">, </w:t>
            </w:r>
            <w:r w:rsidRPr="00107F17">
              <w:rPr>
                <w:b/>
                <w:bCs/>
                <w:sz w:val="18"/>
                <w:szCs w:val="18"/>
              </w:rPr>
              <w:t>précis</w:t>
            </w:r>
            <w:r w:rsidRPr="00107F17">
              <w:rPr>
                <w:sz w:val="18"/>
                <w:szCs w:val="18"/>
              </w:rPr>
              <w:t xml:space="preserve"> dont le </w:t>
            </w:r>
            <w:r w:rsidRPr="00107F17">
              <w:rPr>
                <w:b/>
                <w:bCs/>
                <w:sz w:val="18"/>
                <w:szCs w:val="18"/>
              </w:rPr>
              <w:t>sens</w:t>
            </w:r>
            <w:r w:rsidRPr="00107F17">
              <w:rPr>
                <w:sz w:val="18"/>
                <w:szCs w:val="18"/>
              </w:rPr>
              <w:t xml:space="preserve"> respecte celui attesté dans le dictionnaire.</w:t>
            </w:r>
          </w:p>
        </w:tc>
        <w:tc>
          <w:tcPr>
            <w:tcW w:w="2436" w:type="dxa"/>
            <w:tcBorders>
              <w:right w:val="single" w:sz="18" w:space="0" w:color="auto"/>
            </w:tcBorders>
          </w:tcPr>
          <w:p w14:paraId="4C8313AA" w14:textId="77777777" w:rsidR="00D604E4" w:rsidRPr="00107F17" w:rsidRDefault="00D604E4" w:rsidP="00D154B7">
            <w:pPr>
              <w:spacing w:after="240"/>
              <w:rPr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Parfois,</w:t>
            </w:r>
            <w:r w:rsidRPr="00107F17">
              <w:rPr>
                <w:sz w:val="18"/>
                <w:szCs w:val="18"/>
              </w:rPr>
              <w:t xml:space="preserve">  l’élève utilise :</w:t>
            </w:r>
          </w:p>
          <w:p w14:paraId="2E05093D" w14:textId="7C69FF02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des </w:t>
            </w:r>
            <w:r w:rsidRPr="00107F17">
              <w:rPr>
                <w:b/>
                <w:sz w:val="18"/>
                <w:szCs w:val="18"/>
              </w:rPr>
              <w:t>formulations appropriées</w:t>
            </w:r>
            <w:r w:rsidRPr="00107F17">
              <w:rPr>
                <w:sz w:val="18"/>
                <w:szCs w:val="18"/>
              </w:rPr>
              <w:t xml:space="preserve"> sur le plan </w:t>
            </w:r>
            <w:r w:rsidRPr="00107F17">
              <w:rPr>
                <w:b/>
                <w:sz w:val="18"/>
                <w:szCs w:val="18"/>
              </w:rPr>
              <w:t>syntaxique ;</w:t>
            </w:r>
          </w:p>
          <w:p w14:paraId="427A5529" w14:textId="0968F58D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un </w:t>
            </w:r>
            <w:r w:rsidRPr="00107F17">
              <w:rPr>
                <w:b/>
                <w:bCs/>
                <w:sz w:val="18"/>
                <w:szCs w:val="18"/>
              </w:rPr>
              <w:t>vocabulaire</w:t>
            </w:r>
            <w:r w:rsidRPr="00107F17">
              <w:rPr>
                <w:sz w:val="18"/>
                <w:szCs w:val="18"/>
              </w:rPr>
              <w:t xml:space="preserve">, </w:t>
            </w:r>
            <w:r w:rsidRPr="00107F17">
              <w:rPr>
                <w:b/>
                <w:bCs/>
                <w:sz w:val="18"/>
                <w:szCs w:val="18"/>
              </w:rPr>
              <w:t>précis</w:t>
            </w:r>
            <w:r w:rsidRPr="00107F17">
              <w:rPr>
                <w:sz w:val="18"/>
                <w:szCs w:val="18"/>
              </w:rPr>
              <w:t xml:space="preserve"> dont le </w:t>
            </w:r>
            <w:r w:rsidRPr="00107F17">
              <w:rPr>
                <w:b/>
                <w:bCs/>
                <w:sz w:val="18"/>
                <w:szCs w:val="18"/>
              </w:rPr>
              <w:t>sens</w:t>
            </w:r>
            <w:r w:rsidRPr="00107F17">
              <w:rPr>
                <w:sz w:val="18"/>
                <w:szCs w:val="18"/>
              </w:rPr>
              <w:t xml:space="preserve"> respecte celui attesté dans le dictionnaire.</w:t>
            </w:r>
          </w:p>
        </w:tc>
        <w:tc>
          <w:tcPr>
            <w:tcW w:w="2436" w:type="dxa"/>
            <w:tcBorders>
              <w:left w:val="single" w:sz="18" w:space="0" w:color="auto"/>
            </w:tcBorders>
          </w:tcPr>
          <w:p w14:paraId="303AC4DA" w14:textId="77777777" w:rsidR="00D604E4" w:rsidRPr="00107F17" w:rsidRDefault="00D604E4" w:rsidP="00D154B7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40"/>
              <w:ind w:left="162" w:hanging="162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L’élève utilise </w:t>
            </w:r>
            <w:r w:rsidRPr="00107F17">
              <w:rPr>
                <w:b/>
                <w:sz w:val="18"/>
                <w:szCs w:val="18"/>
              </w:rPr>
              <w:t>plusieurs formulations boiteuses</w:t>
            </w:r>
            <w:r w:rsidRPr="00107F17">
              <w:rPr>
                <w:sz w:val="18"/>
                <w:szCs w:val="18"/>
              </w:rPr>
              <w:t xml:space="preserve">  sur le plan </w:t>
            </w:r>
            <w:r w:rsidRPr="00107F17">
              <w:rPr>
                <w:b/>
                <w:sz w:val="18"/>
                <w:szCs w:val="18"/>
              </w:rPr>
              <w:t>syntaxique</w:t>
            </w:r>
            <w:r w:rsidRPr="00107F17">
              <w:rPr>
                <w:sz w:val="18"/>
                <w:szCs w:val="18"/>
              </w:rPr>
              <w:t>.</w:t>
            </w:r>
          </w:p>
          <w:p w14:paraId="34A41431" w14:textId="77777777" w:rsidR="00D604E4" w:rsidRPr="00107F17" w:rsidRDefault="00D604E4" w:rsidP="00D154B7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40"/>
              <w:ind w:left="162" w:hanging="162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Le </w:t>
            </w:r>
            <w:r w:rsidRPr="00107F17">
              <w:rPr>
                <w:b/>
                <w:sz w:val="18"/>
                <w:szCs w:val="18"/>
              </w:rPr>
              <w:t>vocabulaire</w:t>
            </w:r>
            <w:r w:rsidRPr="00107F17">
              <w:rPr>
                <w:sz w:val="18"/>
                <w:szCs w:val="18"/>
              </w:rPr>
              <w:t xml:space="preserve"> est </w:t>
            </w:r>
            <w:r w:rsidRPr="00107F17">
              <w:rPr>
                <w:b/>
                <w:sz w:val="18"/>
                <w:szCs w:val="18"/>
              </w:rPr>
              <w:t>imprécis</w:t>
            </w:r>
            <w:r w:rsidRPr="00107F17">
              <w:rPr>
                <w:sz w:val="18"/>
                <w:szCs w:val="18"/>
              </w:rPr>
              <w:t xml:space="preserve"> et </w:t>
            </w:r>
            <w:r w:rsidRPr="00107F17">
              <w:rPr>
                <w:b/>
                <w:sz w:val="18"/>
                <w:szCs w:val="18"/>
              </w:rPr>
              <w:t>souvent répété</w:t>
            </w:r>
            <w:r w:rsidRPr="00107F17">
              <w:rPr>
                <w:sz w:val="18"/>
                <w:szCs w:val="18"/>
              </w:rPr>
              <w:t>.</w:t>
            </w:r>
          </w:p>
        </w:tc>
        <w:tc>
          <w:tcPr>
            <w:tcW w:w="2436" w:type="dxa"/>
            <w:gridSpan w:val="2"/>
          </w:tcPr>
          <w:p w14:paraId="50D24EDC" w14:textId="77777777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b/>
                <w:sz w:val="18"/>
                <w:szCs w:val="18"/>
              </w:rPr>
              <w:t>La plupart</w:t>
            </w:r>
            <w:r w:rsidRPr="00107F17">
              <w:rPr>
                <w:sz w:val="18"/>
                <w:szCs w:val="18"/>
              </w:rPr>
              <w:t xml:space="preserve"> des </w:t>
            </w:r>
            <w:r w:rsidRPr="00107F17">
              <w:rPr>
                <w:b/>
                <w:sz w:val="18"/>
                <w:szCs w:val="18"/>
              </w:rPr>
              <w:t>formulations sont boiteuses</w:t>
            </w:r>
            <w:r w:rsidRPr="00107F17">
              <w:rPr>
                <w:sz w:val="18"/>
                <w:szCs w:val="18"/>
              </w:rPr>
              <w:t xml:space="preserve"> sur le plan </w:t>
            </w:r>
            <w:r w:rsidRPr="00107F17">
              <w:rPr>
                <w:b/>
                <w:sz w:val="18"/>
                <w:szCs w:val="18"/>
              </w:rPr>
              <w:t>syntaxique</w:t>
            </w:r>
            <w:r w:rsidRPr="00107F17">
              <w:rPr>
                <w:sz w:val="18"/>
                <w:szCs w:val="18"/>
              </w:rPr>
              <w:t>.</w:t>
            </w:r>
          </w:p>
          <w:p w14:paraId="30EC4823" w14:textId="77777777" w:rsidR="00D604E4" w:rsidRPr="00107F17" w:rsidRDefault="00D604E4" w:rsidP="00D154B7">
            <w:pPr>
              <w:pStyle w:val="Paragraphedeliste"/>
              <w:numPr>
                <w:ilvl w:val="0"/>
                <w:numId w:val="2"/>
              </w:numPr>
              <w:spacing w:after="240"/>
              <w:ind w:left="178" w:hanging="178"/>
              <w:contextualSpacing w:val="0"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 xml:space="preserve">Le </w:t>
            </w:r>
            <w:r w:rsidRPr="00107F17">
              <w:rPr>
                <w:b/>
                <w:sz w:val="18"/>
                <w:szCs w:val="18"/>
              </w:rPr>
              <w:t>vocabulaire</w:t>
            </w:r>
            <w:r w:rsidRPr="00107F17">
              <w:rPr>
                <w:sz w:val="18"/>
                <w:szCs w:val="18"/>
              </w:rPr>
              <w:t xml:space="preserve"> est </w:t>
            </w:r>
            <w:r w:rsidRPr="00107F17">
              <w:rPr>
                <w:b/>
                <w:sz w:val="18"/>
                <w:szCs w:val="18"/>
              </w:rPr>
              <w:t>souvent vague.</w:t>
            </w:r>
          </w:p>
        </w:tc>
      </w:tr>
      <w:tr w:rsidR="00D604E4" w14:paraId="65DC0504" w14:textId="77777777" w:rsidTr="00446994">
        <w:trPr>
          <w:trHeight w:val="621"/>
        </w:trPr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37B0440C" w14:textId="147450CF" w:rsidR="00D604E4" w:rsidRPr="00EF5DE9" w:rsidRDefault="00D604E4" w:rsidP="004469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urs à des stratégies appropriées*</w:t>
            </w:r>
          </w:p>
        </w:tc>
        <w:tc>
          <w:tcPr>
            <w:tcW w:w="12180" w:type="dxa"/>
            <w:gridSpan w:val="6"/>
            <w:shd w:val="clear" w:color="auto" w:fill="D9D9D9" w:themeFill="background1" w:themeFillShade="D9"/>
          </w:tcPr>
          <w:p w14:paraId="002F587B" w14:textId="4211220E" w:rsidR="00D604E4" w:rsidRPr="00107F17" w:rsidRDefault="00D604E4" w:rsidP="00D604E4">
            <w:pPr>
              <w:contextualSpacing/>
              <w:rPr>
                <w:sz w:val="18"/>
                <w:szCs w:val="18"/>
              </w:rPr>
            </w:pPr>
            <w:r w:rsidRPr="00107F17">
              <w:rPr>
                <w:sz w:val="18"/>
                <w:szCs w:val="18"/>
              </w:rPr>
              <w:t>Stratégies ayant fait l’objet d’un apprentissage systématique</w:t>
            </w:r>
            <w:r w:rsidR="00AE17DA" w:rsidRPr="00107F17">
              <w:rPr>
                <w:sz w:val="18"/>
                <w:szCs w:val="18"/>
              </w:rPr>
              <w:t>.*</w:t>
            </w:r>
          </w:p>
          <w:p w14:paraId="33620B2D" w14:textId="77777777" w:rsidR="00D604E4" w:rsidRPr="00107F17" w:rsidRDefault="00D604E4" w:rsidP="00D604E4">
            <w:pPr>
              <w:ind w:left="178"/>
              <w:contextualSpacing/>
              <w:rPr>
                <w:b/>
                <w:i/>
                <w:sz w:val="18"/>
                <w:szCs w:val="18"/>
              </w:rPr>
            </w:pPr>
          </w:p>
          <w:p w14:paraId="5353826F" w14:textId="77777777" w:rsidR="00D604E4" w:rsidRPr="00107F17" w:rsidRDefault="00D604E4" w:rsidP="00D604E4">
            <w:pPr>
              <w:ind w:left="178"/>
              <w:contextualSpacing/>
              <w:rPr>
                <w:b/>
                <w:i/>
                <w:sz w:val="18"/>
                <w:szCs w:val="18"/>
              </w:rPr>
            </w:pPr>
          </w:p>
          <w:p w14:paraId="45BFB052" w14:textId="77777777" w:rsidR="00D604E4" w:rsidRPr="00107F17" w:rsidRDefault="00D604E4" w:rsidP="00D604E4">
            <w:pPr>
              <w:ind w:left="178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D604E4" w14:paraId="7138EA19" w14:textId="77777777" w:rsidTr="00D604E4">
        <w:trPr>
          <w:trHeight w:val="1111"/>
        </w:trPr>
        <w:tc>
          <w:tcPr>
            <w:tcW w:w="12194" w:type="dxa"/>
            <w:gridSpan w:val="6"/>
            <w:tcBorders>
              <w:right w:val="single" w:sz="4" w:space="0" w:color="auto"/>
            </w:tcBorders>
          </w:tcPr>
          <w:p w14:paraId="44B95261" w14:textId="77777777" w:rsidR="00D604E4" w:rsidRPr="002773DC" w:rsidRDefault="00D604E4" w:rsidP="00D604E4">
            <w:pPr>
              <w:rPr>
                <w:b/>
                <w:sz w:val="20"/>
              </w:rPr>
            </w:pPr>
            <w:r w:rsidRPr="00DB2CB4">
              <w:rPr>
                <w:b/>
                <w:sz w:val="28"/>
                <w:u w:val="single"/>
              </w:rPr>
              <w:t>Commentaires</w:t>
            </w:r>
            <w:r w:rsidRPr="005A79CA">
              <w:rPr>
                <w:b/>
                <w:sz w:val="28"/>
              </w:rPr>
              <w:t xml:space="preserve"> : </w:t>
            </w:r>
          </w:p>
          <w:p w14:paraId="149A2A9C" w14:textId="77777777" w:rsidR="00D604E4" w:rsidRDefault="00D604E4" w:rsidP="00D604E4">
            <w:pPr>
              <w:rPr>
                <w:b/>
                <w:sz w:val="20"/>
                <w:u w:val="single"/>
              </w:rPr>
            </w:pPr>
          </w:p>
          <w:p w14:paraId="79614E34" w14:textId="77777777" w:rsidR="00D604E4" w:rsidRDefault="00D604E4" w:rsidP="00D604E4">
            <w:pPr>
              <w:rPr>
                <w:b/>
                <w:sz w:val="20"/>
                <w:u w:val="single"/>
              </w:rPr>
            </w:pPr>
          </w:p>
          <w:p w14:paraId="25020F30" w14:textId="77777777" w:rsidR="00D604E4" w:rsidRDefault="00D604E4" w:rsidP="00D604E4">
            <w:pPr>
              <w:rPr>
                <w:b/>
                <w:sz w:val="20"/>
                <w:u w:val="single"/>
              </w:rPr>
            </w:pPr>
          </w:p>
          <w:p w14:paraId="5B0D664C" w14:textId="77777777" w:rsidR="00D604E4" w:rsidRDefault="00D604E4" w:rsidP="00D604E4">
            <w:pPr>
              <w:rPr>
                <w:b/>
                <w:sz w:val="20"/>
                <w:u w:val="single"/>
              </w:rPr>
            </w:pPr>
          </w:p>
          <w:p w14:paraId="2C1A64DA" w14:textId="77777777" w:rsidR="00D604E4" w:rsidRPr="00532CB7" w:rsidRDefault="00D604E4" w:rsidP="00D604E4">
            <w:pPr>
              <w:rPr>
                <w:b/>
                <w:sz w:val="20"/>
                <w:u w:val="single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0B9BC09C" w14:textId="77777777" w:rsidR="00D604E4" w:rsidRPr="00532CB7" w:rsidRDefault="00D604E4" w:rsidP="00D604E4">
            <w:pPr>
              <w:rPr>
                <w:b/>
                <w:sz w:val="20"/>
                <w:u w:val="single"/>
              </w:rPr>
            </w:pPr>
            <w:r w:rsidRPr="00532CB7">
              <w:rPr>
                <w:b/>
                <w:sz w:val="28"/>
                <w:u w:val="single"/>
              </w:rPr>
              <w:t>Note</w:t>
            </w:r>
            <w:r w:rsidRPr="00AE17DA">
              <w:rPr>
                <w:b/>
                <w:sz w:val="28"/>
              </w:rPr>
              <w:t> :</w:t>
            </w:r>
          </w:p>
        </w:tc>
      </w:tr>
      <w:tr w:rsidR="00AE17DA" w14:paraId="6DFEF887" w14:textId="77777777" w:rsidTr="00AE17DA">
        <w:trPr>
          <w:trHeight w:val="491"/>
        </w:trPr>
        <w:tc>
          <w:tcPr>
            <w:tcW w:w="14616" w:type="dxa"/>
            <w:gridSpan w:val="7"/>
          </w:tcPr>
          <w:p w14:paraId="228C9FD4" w14:textId="77777777" w:rsidR="00AE17DA" w:rsidRDefault="00AE17DA" w:rsidP="00AE17DA">
            <w:pPr>
              <w:pStyle w:val="Pieddepage"/>
              <w:rPr>
                <w:i/>
                <w:sz w:val="14"/>
                <w:lang w:val="fr-CA"/>
              </w:rPr>
            </w:pPr>
            <w:r w:rsidRPr="00BF00F6">
              <w:rPr>
                <w:i/>
                <w:sz w:val="16"/>
              </w:rPr>
              <w:t>*</w:t>
            </w:r>
            <w:r w:rsidRPr="00BF00F6">
              <w:rPr>
                <w:i/>
                <w:sz w:val="18"/>
              </w:rPr>
              <w:t>Cet élément doit faire l’objet d’une rétroaction à l’élève, mais ne doit pas être considéré dans les résultats communiqués à l’intérieur des bulletins</w:t>
            </w:r>
            <w:r w:rsidRPr="00442A00">
              <w:rPr>
                <w:b/>
                <w:i/>
                <w:sz w:val="18"/>
              </w:rPr>
              <w:t>.</w:t>
            </w:r>
          </w:p>
          <w:p w14:paraId="213E4C39" w14:textId="7C3EC20A" w:rsidR="00AE17DA" w:rsidRPr="00532CB7" w:rsidRDefault="00AE17DA" w:rsidP="00AE17DA">
            <w:pPr>
              <w:rPr>
                <w:b/>
                <w:sz w:val="28"/>
                <w:u w:val="single"/>
              </w:rPr>
            </w:pPr>
            <w:r>
              <w:rPr>
                <w:i/>
                <w:sz w:val="18"/>
              </w:rPr>
              <w:t>**À la suite d’échanges avec le ministère</w:t>
            </w:r>
            <w:r w:rsidR="00192D9D">
              <w:rPr>
                <w:i/>
                <w:sz w:val="18"/>
              </w:rPr>
              <w:t xml:space="preserve"> en </w:t>
            </w:r>
            <w:proofErr w:type="gramStart"/>
            <w:r w:rsidR="00192D9D">
              <w:rPr>
                <w:i/>
                <w:sz w:val="18"/>
              </w:rPr>
              <w:t xml:space="preserve">2015 </w:t>
            </w:r>
            <w:r>
              <w:rPr>
                <w:i/>
                <w:sz w:val="18"/>
              </w:rPr>
              <w:t>,</w:t>
            </w:r>
            <w:proofErr w:type="gramEnd"/>
            <w:r>
              <w:rPr>
                <w:i/>
                <w:sz w:val="18"/>
              </w:rPr>
              <w:t xml:space="preserve"> il est suggéré au CSSDM d’ajouter cet élément pour juger du critère </w:t>
            </w:r>
            <w:r w:rsidRPr="00331E17">
              <w:rPr>
                <w:sz w:val="18"/>
              </w:rPr>
              <w:t>Adaptation à la situation de communication</w:t>
            </w:r>
            <w:r>
              <w:rPr>
                <w:i/>
                <w:sz w:val="18"/>
              </w:rPr>
              <w:t>.</w:t>
            </w:r>
          </w:p>
        </w:tc>
      </w:tr>
    </w:tbl>
    <w:p w14:paraId="5B8595CF" w14:textId="21BCD768" w:rsidR="00791344" w:rsidRDefault="00791344" w:rsidP="00D604E4">
      <w:pPr>
        <w:spacing w:after="0" w:line="240" w:lineRule="auto"/>
        <w:ind w:left="-709"/>
        <w:jc w:val="both"/>
        <w:rPr>
          <w:b/>
          <w:sz w:val="20"/>
        </w:rPr>
      </w:pPr>
    </w:p>
    <w:p w14:paraId="2CB2D76C" w14:textId="387CB212" w:rsidR="00887EFA" w:rsidRPr="00023CAC" w:rsidRDefault="00023CAC" w:rsidP="000F4AA7">
      <w:pPr>
        <w:tabs>
          <w:tab w:val="left" w:pos="5490"/>
        </w:tabs>
      </w:pPr>
      <w:r>
        <w:tab/>
      </w:r>
    </w:p>
    <w:sectPr w:rsidR="00887EFA" w:rsidRPr="00023CAC" w:rsidSect="00645B4E">
      <w:headerReference w:type="default" r:id="rId11"/>
      <w:footerReference w:type="default" r:id="rId12"/>
      <w:pgSz w:w="15842" w:h="12242" w:orient="landscape" w:code="1"/>
      <w:pgMar w:top="0" w:right="992" w:bottom="284" w:left="144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E9E9" w14:textId="77777777" w:rsidR="00794A4B" w:rsidRDefault="00794A4B" w:rsidP="00E24BFD">
      <w:pPr>
        <w:spacing w:after="0" w:line="240" w:lineRule="auto"/>
      </w:pPr>
      <w:r>
        <w:separator/>
      </w:r>
    </w:p>
  </w:endnote>
  <w:endnote w:type="continuationSeparator" w:id="0">
    <w:p w14:paraId="7B614540" w14:textId="77777777" w:rsidR="00794A4B" w:rsidRDefault="00794A4B" w:rsidP="00E2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F293" w14:textId="29F2534B" w:rsidR="00067DA7" w:rsidRPr="002773DC" w:rsidRDefault="00AE17DA" w:rsidP="00067DA7">
    <w:pPr>
      <w:pStyle w:val="Pieddepage"/>
      <w:rPr>
        <w:i/>
        <w:sz w:val="14"/>
        <w:lang w:val="fr-CA"/>
      </w:rPr>
    </w:pPr>
    <w:r>
      <w:rPr>
        <w:sz w:val="16"/>
        <w:szCs w:val="16"/>
      </w:rPr>
      <w:t>Diane Gauthier et G</w:t>
    </w:r>
    <w:r w:rsidRPr="002F60C7">
      <w:rPr>
        <w:sz w:val="16"/>
        <w:szCs w:val="16"/>
      </w:rPr>
      <w:t>eneviève Laberge, conseillèr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pédagogiqu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de français au primaire, CSDM</w:t>
    </w:r>
    <w:r>
      <w:rPr>
        <w:sz w:val="16"/>
        <w:szCs w:val="16"/>
      </w:rPr>
      <w:t>, janvier 2015. (Mise à jour CSSDM le 05-11-2021.)</w:t>
    </w:r>
  </w:p>
  <w:p w14:paraId="19FFD6DC" w14:textId="77777777" w:rsidR="00067DA7" w:rsidRPr="002773DC" w:rsidRDefault="00067DA7" w:rsidP="00067DA7">
    <w:pPr>
      <w:pStyle w:val="Pieddepage"/>
      <w:rPr>
        <w:i/>
        <w:sz w:val="14"/>
        <w:lang w:val="fr-CA"/>
      </w:rPr>
    </w:pPr>
  </w:p>
  <w:p w14:paraId="5B85964D" w14:textId="6BD371D8" w:rsidR="00E24BFD" w:rsidRPr="002773DC" w:rsidRDefault="00E24BFD" w:rsidP="00067DA7">
    <w:pPr>
      <w:pStyle w:val="Pieddepage"/>
      <w:rPr>
        <w:i/>
        <w:sz w:val="14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D119" w14:textId="77777777" w:rsidR="00794A4B" w:rsidRDefault="00794A4B" w:rsidP="00E24BFD">
      <w:pPr>
        <w:spacing w:after="0" w:line="240" w:lineRule="auto"/>
      </w:pPr>
      <w:r>
        <w:separator/>
      </w:r>
    </w:p>
  </w:footnote>
  <w:footnote w:type="continuationSeparator" w:id="0">
    <w:p w14:paraId="4FA28CEF" w14:textId="77777777" w:rsidR="00794A4B" w:rsidRDefault="00794A4B" w:rsidP="00E2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1586" w14:textId="342006F7" w:rsidR="00D604E4" w:rsidRPr="00D604E4" w:rsidRDefault="00D604E4" w:rsidP="00AE17DA">
    <w:pPr>
      <w:pStyle w:val="En-tte"/>
      <w:ind w:hanging="567"/>
    </w:pPr>
    <w:r w:rsidRPr="00D604E4">
      <w:t>Nom : _________________________________________</w:t>
    </w:r>
    <w:r w:rsidRPr="00D604E4">
      <w:rPr>
        <w:sz w:val="20"/>
      </w:rPr>
      <w:t>_____________________</w:t>
    </w:r>
    <w:r w:rsidRPr="00D604E4">
      <w:rPr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10E"/>
    <w:multiLevelType w:val="hybridMultilevel"/>
    <w:tmpl w:val="F0DA94E6"/>
    <w:lvl w:ilvl="0" w:tplc="040C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>
    <w:nsid w:val="0EED3A09"/>
    <w:multiLevelType w:val="hybridMultilevel"/>
    <w:tmpl w:val="40BA8CFA"/>
    <w:lvl w:ilvl="0" w:tplc="040C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1CAB7C94"/>
    <w:multiLevelType w:val="hybridMultilevel"/>
    <w:tmpl w:val="5CFA37CC"/>
    <w:lvl w:ilvl="0" w:tplc="07A4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B1C"/>
    <w:multiLevelType w:val="hybridMultilevel"/>
    <w:tmpl w:val="7E4A62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57764"/>
    <w:multiLevelType w:val="hybridMultilevel"/>
    <w:tmpl w:val="19C26826"/>
    <w:lvl w:ilvl="0" w:tplc="040C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5">
    <w:nsid w:val="30CB2ABC"/>
    <w:multiLevelType w:val="hybridMultilevel"/>
    <w:tmpl w:val="104C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42AC0"/>
    <w:multiLevelType w:val="hybridMultilevel"/>
    <w:tmpl w:val="A4004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E516A"/>
    <w:multiLevelType w:val="hybridMultilevel"/>
    <w:tmpl w:val="C61E0DE8"/>
    <w:lvl w:ilvl="0" w:tplc="C24A0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52BA6"/>
    <w:multiLevelType w:val="hybridMultilevel"/>
    <w:tmpl w:val="7CFE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E13D7"/>
    <w:multiLevelType w:val="hybridMultilevel"/>
    <w:tmpl w:val="908CB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D0"/>
    <w:rsid w:val="00023CAC"/>
    <w:rsid w:val="0004788F"/>
    <w:rsid w:val="00067DA7"/>
    <w:rsid w:val="00087F96"/>
    <w:rsid w:val="000B13C2"/>
    <w:rsid w:val="000C1886"/>
    <w:rsid w:val="000E5E6B"/>
    <w:rsid w:val="000E63B5"/>
    <w:rsid w:val="000F4AA7"/>
    <w:rsid w:val="000F6ECF"/>
    <w:rsid w:val="001039F9"/>
    <w:rsid w:val="00107F17"/>
    <w:rsid w:val="00111519"/>
    <w:rsid w:val="00192D9D"/>
    <w:rsid w:val="001972F3"/>
    <w:rsid w:val="001976D0"/>
    <w:rsid w:val="001A3709"/>
    <w:rsid w:val="00201817"/>
    <w:rsid w:val="002132CE"/>
    <w:rsid w:val="00276BCA"/>
    <w:rsid w:val="002773DC"/>
    <w:rsid w:val="002A450F"/>
    <w:rsid w:val="002D538C"/>
    <w:rsid w:val="003C2711"/>
    <w:rsid w:val="003E6CF8"/>
    <w:rsid w:val="003F6540"/>
    <w:rsid w:val="003F79F2"/>
    <w:rsid w:val="0040681C"/>
    <w:rsid w:val="00440143"/>
    <w:rsid w:val="00442A00"/>
    <w:rsid w:val="00446994"/>
    <w:rsid w:val="00472E36"/>
    <w:rsid w:val="004C0F1E"/>
    <w:rsid w:val="004E4EEF"/>
    <w:rsid w:val="00523759"/>
    <w:rsid w:val="00532CB7"/>
    <w:rsid w:val="00544EFF"/>
    <w:rsid w:val="00567DA5"/>
    <w:rsid w:val="005721A2"/>
    <w:rsid w:val="00584AB7"/>
    <w:rsid w:val="005A79CA"/>
    <w:rsid w:val="00622EA5"/>
    <w:rsid w:val="006264A5"/>
    <w:rsid w:val="006370BA"/>
    <w:rsid w:val="00645B4E"/>
    <w:rsid w:val="0066228D"/>
    <w:rsid w:val="006D584C"/>
    <w:rsid w:val="00724B10"/>
    <w:rsid w:val="00726EE6"/>
    <w:rsid w:val="00743E6C"/>
    <w:rsid w:val="00791344"/>
    <w:rsid w:val="00794A4B"/>
    <w:rsid w:val="007A2888"/>
    <w:rsid w:val="007B0F7C"/>
    <w:rsid w:val="00840B3C"/>
    <w:rsid w:val="00843F6D"/>
    <w:rsid w:val="00854C1B"/>
    <w:rsid w:val="0086426C"/>
    <w:rsid w:val="00880763"/>
    <w:rsid w:val="00887EFA"/>
    <w:rsid w:val="008A5A47"/>
    <w:rsid w:val="008C03A1"/>
    <w:rsid w:val="008C4AA9"/>
    <w:rsid w:val="009125C1"/>
    <w:rsid w:val="00927079"/>
    <w:rsid w:val="009B3FD9"/>
    <w:rsid w:val="009B6113"/>
    <w:rsid w:val="009D1241"/>
    <w:rsid w:val="009E6D43"/>
    <w:rsid w:val="009F0C33"/>
    <w:rsid w:val="009F3349"/>
    <w:rsid w:val="009F691B"/>
    <w:rsid w:val="00A008B2"/>
    <w:rsid w:val="00A072AB"/>
    <w:rsid w:val="00A07F6B"/>
    <w:rsid w:val="00A23B8B"/>
    <w:rsid w:val="00A26534"/>
    <w:rsid w:val="00A26E85"/>
    <w:rsid w:val="00A366FC"/>
    <w:rsid w:val="00A408F0"/>
    <w:rsid w:val="00A56BAA"/>
    <w:rsid w:val="00A82834"/>
    <w:rsid w:val="00AB016F"/>
    <w:rsid w:val="00AC5227"/>
    <w:rsid w:val="00AE17DA"/>
    <w:rsid w:val="00AF1313"/>
    <w:rsid w:val="00B0402E"/>
    <w:rsid w:val="00B408C2"/>
    <w:rsid w:val="00B40A62"/>
    <w:rsid w:val="00B663EC"/>
    <w:rsid w:val="00B9365F"/>
    <w:rsid w:val="00BD1180"/>
    <w:rsid w:val="00BF00F6"/>
    <w:rsid w:val="00C06E9F"/>
    <w:rsid w:val="00C07904"/>
    <w:rsid w:val="00C20B70"/>
    <w:rsid w:val="00C51A2C"/>
    <w:rsid w:val="00CC06BF"/>
    <w:rsid w:val="00D154B7"/>
    <w:rsid w:val="00D40793"/>
    <w:rsid w:val="00D55D2A"/>
    <w:rsid w:val="00D604E4"/>
    <w:rsid w:val="00DA5383"/>
    <w:rsid w:val="00DB2CB4"/>
    <w:rsid w:val="00DD177E"/>
    <w:rsid w:val="00DE024E"/>
    <w:rsid w:val="00E05E43"/>
    <w:rsid w:val="00E24BFD"/>
    <w:rsid w:val="00E715F2"/>
    <w:rsid w:val="00EB2848"/>
    <w:rsid w:val="00EF5DE9"/>
    <w:rsid w:val="00F90926"/>
    <w:rsid w:val="00FA1E3E"/>
    <w:rsid w:val="00FA679F"/>
    <w:rsid w:val="00FD2130"/>
    <w:rsid w:val="00FE4CEC"/>
    <w:rsid w:val="23B14D1B"/>
    <w:rsid w:val="487EDBBB"/>
    <w:rsid w:val="5E547A7C"/>
    <w:rsid w:val="6E76B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95CE"/>
  <w15:docId w15:val="{06EA3086-647B-40D6-8C86-0BE52DD2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70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BFD"/>
  </w:style>
  <w:style w:type="paragraph" w:styleId="Pieddepage">
    <w:name w:val="footer"/>
    <w:basedOn w:val="Normal"/>
    <w:link w:val="Pieddepag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6F0-49D4-4B61-8F10-1102D87C8F04}">
  <ds:schemaRefs>
    <ds:schemaRef ds:uri="http://schemas.microsoft.com/office/2006/metadata/properties"/>
    <ds:schemaRef ds:uri="http://schemas.microsoft.com/office/infopath/2007/PartnerControls"/>
    <ds:schemaRef ds:uri="5ba8c8d7-702e-4812-96a9-c6a1dbb33109"/>
    <ds:schemaRef ds:uri="86169e6d-9378-4611-aa2e-19a777f86a44"/>
  </ds:schemaRefs>
</ds:datastoreItem>
</file>

<file path=customXml/itemProps2.xml><?xml version="1.0" encoding="utf-8"?>
<ds:datastoreItem xmlns:ds="http://schemas.openxmlformats.org/officeDocument/2006/customXml" ds:itemID="{88C694BE-FE4B-476A-B6D3-A43D178A5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39AE8-CC6D-43EE-BB7E-6C5CF64067BA}"/>
</file>

<file path=customXml/itemProps4.xml><?xml version="1.0" encoding="utf-8"?>
<ds:datastoreItem xmlns:ds="http://schemas.openxmlformats.org/officeDocument/2006/customXml" ds:itemID="{26CF1B97-652D-4E6C-B89E-69C4517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Julie</cp:lastModifiedBy>
  <cp:revision>23</cp:revision>
  <cp:lastPrinted>2016-05-20T15:30:00Z</cp:lastPrinted>
  <dcterms:created xsi:type="dcterms:W3CDTF">2020-03-17T18:42:00Z</dcterms:created>
  <dcterms:modified xsi:type="dcterms:W3CDTF">2021-1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093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